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060" w:type="dxa"/>
        <w:tblInd w:w="-635" w:type="dxa"/>
        <w:tblLook w:val="04A0" w:firstRow="1" w:lastRow="0" w:firstColumn="1" w:lastColumn="0" w:noHBand="0" w:noVBand="1"/>
      </w:tblPr>
      <w:tblGrid>
        <w:gridCol w:w="2694"/>
        <w:gridCol w:w="2963"/>
        <w:gridCol w:w="4426"/>
        <w:gridCol w:w="1977"/>
      </w:tblGrid>
      <w:tr w:rsidR="00C17709" w14:paraId="2409036D" w14:textId="77777777" w:rsidTr="006B77AC">
        <w:tc>
          <w:tcPr>
            <w:tcW w:w="2694" w:type="dxa"/>
            <w:shd w:val="clear" w:color="auto" w:fill="D9D9D9" w:themeFill="background1" w:themeFillShade="D9"/>
          </w:tcPr>
          <w:p w14:paraId="4F2C330E" w14:textId="5873285B" w:rsidR="008D22B4" w:rsidRPr="008D22B4" w:rsidRDefault="008D22B4" w:rsidP="008D22B4">
            <w:pPr>
              <w:jc w:val="center"/>
              <w:rPr>
                <w:b/>
              </w:rPr>
            </w:pPr>
            <w:r w:rsidRPr="008D22B4">
              <w:rPr>
                <w:b/>
              </w:rPr>
              <w:t>INPUT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6DAF9100" w14:textId="05D6DDB4" w:rsidR="008D22B4" w:rsidRPr="008D22B4" w:rsidRDefault="008D22B4" w:rsidP="008D22B4">
            <w:pPr>
              <w:jc w:val="center"/>
              <w:rPr>
                <w:b/>
              </w:rPr>
            </w:pPr>
            <w:r w:rsidRPr="008D22B4">
              <w:rPr>
                <w:b/>
              </w:rPr>
              <w:t>EXPECTED OUTPUT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14:paraId="035AA2F1" w14:textId="379BD313" w:rsidR="008D22B4" w:rsidRPr="008D22B4" w:rsidRDefault="008D22B4" w:rsidP="008D22B4">
            <w:pPr>
              <w:jc w:val="center"/>
              <w:rPr>
                <w:b/>
              </w:rPr>
            </w:pPr>
            <w:r w:rsidRPr="008D22B4">
              <w:rPr>
                <w:b/>
              </w:rPr>
              <w:t>ACTUAL OUTPUT</w:t>
            </w:r>
            <w:r w:rsidR="00A32017">
              <w:rPr>
                <w:b/>
              </w:rPr>
              <w:t xml:space="preserve"> (IMAGE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4729A76E" w14:textId="4BEA2742" w:rsidR="008D22B4" w:rsidRPr="008D22B4" w:rsidRDefault="008D22B4" w:rsidP="008D22B4">
            <w:pPr>
              <w:jc w:val="center"/>
              <w:rPr>
                <w:b/>
              </w:rPr>
            </w:pPr>
            <w:r w:rsidRPr="008D22B4">
              <w:rPr>
                <w:b/>
              </w:rPr>
              <w:t>PASS/FAIL</w:t>
            </w:r>
          </w:p>
        </w:tc>
      </w:tr>
      <w:tr w:rsidR="00C17709" w14:paraId="1E2570C0" w14:textId="77777777" w:rsidTr="006B77AC">
        <w:tc>
          <w:tcPr>
            <w:tcW w:w="2694" w:type="dxa"/>
          </w:tcPr>
          <w:p w14:paraId="797D00E1" w14:textId="2D8E033F" w:rsidR="00A32017" w:rsidRDefault="00A32017" w:rsidP="008D22B4">
            <w:r>
              <w:t xml:space="preserve">Radio Selected: </w:t>
            </w:r>
            <w:r w:rsidR="00FE1773">
              <w:t>Checking</w:t>
            </w:r>
            <w:r>
              <w:br/>
              <w:t>Text Field:</w:t>
            </w:r>
            <w:r w:rsidR="00FE1773">
              <w:t xml:space="preserve"> boing</w:t>
            </w:r>
          </w:p>
          <w:p w14:paraId="29991A5A" w14:textId="32772D33" w:rsidR="00A32017" w:rsidRDefault="00A32017" w:rsidP="008D22B4">
            <w:r>
              <w:t>Button Pressed:</w:t>
            </w:r>
            <w:r w:rsidR="00FE1773">
              <w:t xml:space="preserve"> Deposit</w:t>
            </w:r>
          </w:p>
        </w:tc>
        <w:tc>
          <w:tcPr>
            <w:tcW w:w="2963" w:type="dxa"/>
          </w:tcPr>
          <w:p w14:paraId="7194BD98" w14:textId="75227EA5" w:rsidR="00A32017" w:rsidRDefault="00FE1773" w:rsidP="008E3390">
            <w:r>
              <w:t>Popup Invalid Input</w:t>
            </w:r>
          </w:p>
        </w:tc>
        <w:tc>
          <w:tcPr>
            <w:tcW w:w="4426" w:type="dxa"/>
          </w:tcPr>
          <w:p w14:paraId="723A5452" w14:textId="596A70BF" w:rsidR="00A32017" w:rsidRDefault="00FE1773" w:rsidP="008E3390">
            <w:r>
              <w:rPr>
                <w:noProof/>
              </w:rPr>
              <w:drawing>
                <wp:inline distT="0" distB="0" distL="0" distR="0" wp14:anchorId="63742EEB" wp14:editId="591FA6C1">
                  <wp:extent cx="2673752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2_Test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5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42C1C167" w14:textId="33491784" w:rsidR="00A32017" w:rsidRDefault="00FE1773">
            <w:r>
              <w:t>Pass</w:t>
            </w:r>
          </w:p>
        </w:tc>
      </w:tr>
      <w:tr w:rsidR="00C17709" w14:paraId="17DCBA7A" w14:textId="77777777" w:rsidTr="006B77AC">
        <w:tc>
          <w:tcPr>
            <w:tcW w:w="2694" w:type="dxa"/>
          </w:tcPr>
          <w:p w14:paraId="6CC103F6" w14:textId="28F72B6A" w:rsidR="00A32017" w:rsidRDefault="00A32017" w:rsidP="00A32017">
            <w:r>
              <w:t xml:space="preserve">Radio Selected: </w:t>
            </w:r>
            <w:r w:rsidR="00FE1773">
              <w:t>Checking</w:t>
            </w:r>
            <w:r>
              <w:br/>
              <w:t>Text Field:</w:t>
            </w:r>
            <w:r w:rsidR="00FE1773">
              <w:t xml:space="preserve"> boing</w:t>
            </w:r>
          </w:p>
          <w:p w14:paraId="1D63318C" w14:textId="1B97956E" w:rsidR="00A32017" w:rsidRDefault="00A32017" w:rsidP="00A32017">
            <w:r>
              <w:t>Button Pressed:</w:t>
            </w:r>
            <w:r w:rsidR="00FE1773">
              <w:t xml:space="preserve"> Withdraw</w:t>
            </w:r>
          </w:p>
        </w:tc>
        <w:tc>
          <w:tcPr>
            <w:tcW w:w="2963" w:type="dxa"/>
          </w:tcPr>
          <w:p w14:paraId="01707964" w14:textId="38B8CC57" w:rsidR="00A32017" w:rsidRDefault="00FE1773" w:rsidP="008E3390">
            <w:r>
              <w:t>Popup Invalid Input</w:t>
            </w:r>
          </w:p>
        </w:tc>
        <w:tc>
          <w:tcPr>
            <w:tcW w:w="4426" w:type="dxa"/>
          </w:tcPr>
          <w:p w14:paraId="52EDA747" w14:textId="77D2D8E1" w:rsidR="00A32017" w:rsidRDefault="00FE1773" w:rsidP="008E3390">
            <w:r>
              <w:rPr>
                <w:noProof/>
              </w:rPr>
              <w:drawing>
                <wp:inline distT="0" distB="0" distL="0" distR="0" wp14:anchorId="6ED72752" wp14:editId="0650EC43">
                  <wp:extent cx="2673752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2_Test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5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FF0000"/>
          </w:tcPr>
          <w:p w14:paraId="0237203F" w14:textId="3D4D9D10" w:rsidR="00A32017" w:rsidRDefault="00FE1773">
            <w:r>
              <w:t>Fail; No need for withdraw to run</w:t>
            </w:r>
          </w:p>
        </w:tc>
      </w:tr>
      <w:tr w:rsidR="00C17709" w14:paraId="5ABA3E98" w14:textId="77777777" w:rsidTr="006B77AC">
        <w:tc>
          <w:tcPr>
            <w:tcW w:w="2694" w:type="dxa"/>
          </w:tcPr>
          <w:p w14:paraId="2E9C3591" w14:textId="77777777" w:rsidR="00FE1773" w:rsidRDefault="00FE1773" w:rsidP="00FE1773">
            <w:r>
              <w:t>Radio Selected: Checking</w:t>
            </w:r>
            <w:r>
              <w:br/>
              <w:t>Text Field: boing</w:t>
            </w:r>
          </w:p>
          <w:p w14:paraId="48F1B9B4" w14:textId="39BFD537" w:rsidR="00FE1773" w:rsidRDefault="00FE1773" w:rsidP="00FE1773">
            <w:r>
              <w:t>Button Pressed: Withdraw</w:t>
            </w:r>
          </w:p>
        </w:tc>
        <w:tc>
          <w:tcPr>
            <w:tcW w:w="2963" w:type="dxa"/>
          </w:tcPr>
          <w:p w14:paraId="7C6DF738" w14:textId="224ECB83" w:rsidR="00FE1773" w:rsidRDefault="00806730" w:rsidP="00FE1773">
            <w:r>
              <w:t>Popup Input is not a number</w:t>
            </w:r>
          </w:p>
        </w:tc>
        <w:tc>
          <w:tcPr>
            <w:tcW w:w="4426" w:type="dxa"/>
          </w:tcPr>
          <w:p w14:paraId="21B20E77" w14:textId="46C1F24A" w:rsidR="00FE1773" w:rsidRDefault="008D1F20" w:rsidP="00FE1773">
            <w:r>
              <w:rPr>
                <w:noProof/>
              </w:rPr>
              <w:drawing>
                <wp:inline distT="0" distB="0" distL="0" distR="0" wp14:anchorId="1978ECB5" wp14:editId="4BE7D962">
                  <wp:extent cx="2673752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2_Test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5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46E1AD18" w14:textId="00301702" w:rsidR="00FE1773" w:rsidRDefault="008D1F20" w:rsidP="00FE1773">
            <w:r>
              <w:t>Pass – changed to display message input is not a number</w:t>
            </w:r>
          </w:p>
        </w:tc>
      </w:tr>
      <w:tr w:rsidR="00C17709" w14:paraId="6867B593" w14:textId="77777777" w:rsidTr="006B77AC">
        <w:tc>
          <w:tcPr>
            <w:tcW w:w="2694" w:type="dxa"/>
          </w:tcPr>
          <w:p w14:paraId="32647771" w14:textId="0DADCBCA" w:rsidR="00FE1773" w:rsidRDefault="00FE1773" w:rsidP="00FE1773">
            <w:r>
              <w:t xml:space="preserve">Radio Selected: </w:t>
            </w:r>
            <w:r w:rsidR="008D1F20">
              <w:t>Checking</w:t>
            </w:r>
            <w:r>
              <w:br/>
              <w:t>Text Field:</w:t>
            </w:r>
            <w:r w:rsidR="008D1F20">
              <w:t xml:space="preserve"> boing</w:t>
            </w:r>
          </w:p>
          <w:p w14:paraId="360034FF" w14:textId="1DAD6A26" w:rsidR="00FE1773" w:rsidRDefault="00FE1773" w:rsidP="00FE1773">
            <w:r>
              <w:t>Button Pressed:</w:t>
            </w:r>
            <w:r w:rsidR="008D1F20">
              <w:t xml:space="preserve"> Deposit</w:t>
            </w:r>
          </w:p>
        </w:tc>
        <w:tc>
          <w:tcPr>
            <w:tcW w:w="2963" w:type="dxa"/>
          </w:tcPr>
          <w:p w14:paraId="40FDE411" w14:textId="3A3F4B59" w:rsidR="00FE1773" w:rsidRDefault="008D1F20" w:rsidP="00FE1773">
            <w:r>
              <w:t>Popup Input is not a number</w:t>
            </w:r>
          </w:p>
        </w:tc>
        <w:tc>
          <w:tcPr>
            <w:tcW w:w="4426" w:type="dxa"/>
          </w:tcPr>
          <w:p w14:paraId="67233A50" w14:textId="522FECBB" w:rsidR="00FE1773" w:rsidRDefault="008D1F20" w:rsidP="00FE1773">
            <w:r>
              <w:rPr>
                <w:noProof/>
              </w:rPr>
              <w:drawing>
                <wp:inline distT="0" distB="0" distL="0" distR="0" wp14:anchorId="1399A537" wp14:editId="286C1A19">
                  <wp:extent cx="2673753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2_Test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4D80FC9B" w14:textId="6FE6630F" w:rsidR="00FE1773" w:rsidRDefault="008D1F20" w:rsidP="00FE1773">
            <w:r>
              <w:t>Pass</w:t>
            </w:r>
          </w:p>
        </w:tc>
      </w:tr>
      <w:tr w:rsidR="00C17709" w14:paraId="71180900" w14:textId="77777777" w:rsidTr="006B77AC">
        <w:tc>
          <w:tcPr>
            <w:tcW w:w="2694" w:type="dxa"/>
          </w:tcPr>
          <w:p w14:paraId="64691AB6" w14:textId="77777777" w:rsidR="00FE1773" w:rsidRDefault="00FE1773" w:rsidP="00FE1773">
            <w:r>
              <w:t xml:space="preserve">Radio Selected: </w:t>
            </w:r>
            <w:r>
              <w:br/>
              <w:t>Text Field:</w:t>
            </w:r>
          </w:p>
          <w:p w14:paraId="6EDC00F5" w14:textId="2F32AF8E" w:rsidR="00FE1773" w:rsidRDefault="00FE1773" w:rsidP="00FE1773">
            <w:r>
              <w:t>Button Pressed:</w:t>
            </w:r>
          </w:p>
        </w:tc>
        <w:tc>
          <w:tcPr>
            <w:tcW w:w="2963" w:type="dxa"/>
          </w:tcPr>
          <w:p w14:paraId="091DBC3B" w14:textId="293A711F" w:rsidR="00FE1773" w:rsidRDefault="008D1F20" w:rsidP="00FE1773">
            <w:r>
              <w:t>Popup Input is not a number</w:t>
            </w:r>
          </w:p>
        </w:tc>
        <w:tc>
          <w:tcPr>
            <w:tcW w:w="4426" w:type="dxa"/>
          </w:tcPr>
          <w:p w14:paraId="54CAD569" w14:textId="55C07519" w:rsidR="00FE1773" w:rsidRDefault="008D1F20" w:rsidP="00FE1773">
            <w:r>
              <w:rPr>
                <w:noProof/>
              </w:rPr>
              <w:drawing>
                <wp:inline distT="0" distB="0" distL="0" distR="0" wp14:anchorId="53593259" wp14:editId="27DC63AD">
                  <wp:extent cx="2673753" cy="137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2_Test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0469FCE8" w14:textId="09D044DB" w:rsidR="00FE1773" w:rsidRDefault="008D1F20" w:rsidP="00FE1773">
            <w:r>
              <w:t>Pass</w:t>
            </w:r>
            <w:r w:rsidR="00C17709">
              <w:t xml:space="preserve"> – </w:t>
            </w:r>
            <w:r w:rsidR="00C32F1D">
              <w:t xml:space="preserve">after this </w:t>
            </w:r>
            <w:proofErr w:type="gramStart"/>
            <w:r w:rsidR="00C32F1D">
              <w:t>run</w:t>
            </w:r>
            <w:proofErr w:type="gramEnd"/>
            <w:r w:rsidR="00C17709">
              <w:t xml:space="preserve"> I decided to change the message to Input is not a Valid Number</w:t>
            </w:r>
          </w:p>
        </w:tc>
      </w:tr>
      <w:tr w:rsidR="00C17709" w14:paraId="0DC96F50" w14:textId="77777777" w:rsidTr="006B77AC">
        <w:tc>
          <w:tcPr>
            <w:tcW w:w="2694" w:type="dxa"/>
          </w:tcPr>
          <w:p w14:paraId="4685A298" w14:textId="523E9948" w:rsidR="00FE1773" w:rsidRDefault="00FE1773" w:rsidP="00FE1773">
            <w:r>
              <w:t xml:space="preserve">Radio Selected: </w:t>
            </w:r>
            <w:r w:rsidR="008D1F20">
              <w:t>Checking</w:t>
            </w:r>
            <w:r>
              <w:br/>
              <w:t>Text Field:</w:t>
            </w:r>
            <w:r w:rsidR="008D1F20">
              <w:t xml:space="preserve"> n/a</w:t>
            </w:r>
          </w:p>
          <w:p w14:paraId="2415E3B9" w14:textId="0DC90117" w:rsidR="00FE1773" w:rsidRDefault="00FE1773" w:rsidP="00FE1773">
            <w:r>
              <w:t>Button Pressed:</w:t>
            </w:r>
            <w:r w:rsidR="008D1F20">
              <w:t xml:space="preserve"> Balance</w:t>
            </w:r>
          </w:p>
        </w:tc>
        <w:tc>
          <w:tcPr>
            <w:tcW w:w="2963" w:type="dxa"/>
          </w:tcPr>
          <w:p w14:paraId="76CE04B9" w14:textId="19DD51E2" w:rsidR="00FE1773" w:rsidRDefault="008D1F20" w:rsidP="00FE1773">
            <w:r>
              <w:t>My Checking Balance: $100.00</w:t>
            </w:r>
          </w:p>
        </w:tc>
        <w:tc>
          <w:tcPr>
            <w:tcW w:w="4426" w:type="dxa"/>
          </w:tcPr>
          <w:p w14:paraId="58982936" w14:textId="153FCB14" w:rsidR="00FE1773" w:rsidRDefault="008D1F20" w:rsidP="00FE1773">
            <w:r>
              <w:rPr>
                <w:noProof/>
              </w:rPr>
              <w:drawing>
                <wp:inline distT="0" distB="0" distL="0" distR="0" wp14:anchorId="25F5C63E" wp14:editId="27BD5AAA">
                  <wp:extent cx="2673753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6071EE22" w14:textId="28BBB379" w:rsidR="00FE1773" w:rsidRDefault="005A08CC" w:rsidP="00FE1773">
            <w:r>
              <w:t>Pass</w:t>
            </w:r>
          </w:p>
        </w:tc>
      </w:tr>
      <w:tr w:rsidR="00C17709" w14:paraId="2E934781" w14:textId="77777777" w:rsidTr="006B77AC">
        <w:tc>
          <w:tcPr>
            <w:tcW w:w="2694" w:type="dxa"/>
          </w:tcPr>
          <w:p w14:paraId="23E03D7B" w14:textId="7443C570" w:rsidR="00FE1773" w:rsidRDefault="00FE1773" w:rsidP="00FE1773">
            <w:r>
              <w:lastRenderedPageBreak/>
              <w:t xml:space="preserve">Radio Selected: </w:t>
            </w:r>
            <w:r w:rsidR="008D1F20">
              <w:t>Savings</w:t>
            </w:r>
            <w:r>
              <w:br/>
              <w:t>Text Field:</w:t>
            </w:r>
            <w:r w:rsidR="008D1F20">
              <w:t xml:space="preserve"> n/a</w:t>
            </w:r>
          </w:p>
          <w:p w14:paraId="6F404951" w14:textId="6CA35978" w:rsidR="00FE1773" w:rsidRDefault="00FE1773" w:rsidP="00FE1773">
            <w:r>
              <w:t>Button Pressed:</w:t>
            </w:r>
          </w:p>
        </w:tc>
        <w:tc>
          <w:tcPr>
            <w:tcW w:w="2963" w:type="dxa"/>
          </w:tcPr>
          <w:p w14:paraId="10498856" w14:textId="3B237C5C" w:rsidR="00FE1773" w:rsidRDefault="005A08CC" w:rsidP="00FE1773">
            <w:r>
              <w:t>My Savings Balance: $20.00</w:t>
            </w:r>
          </w:p>
        </w:tc>
        <w:tc>
          <w:tcPr>
            <w:tcW w:w="4426" w:type="dxa"/>
          </w:tcPr>
          <w:p w14:paraId="700011E6" w14:textId="7F65E871" w:rsidR="00FE1773" w:rsidRDefault="005A08CC" w:rsidP="00FE1773">
            <w:r>
              <w:rPr>
                <w:noProof/>
              </w:rPr>
              <w:drawing>
                <wp:inline distT="0" distB="0" distL="0" distR="0" wp14:anchorId="0393250D" wp14:editId="4B236751">
                  <wp:extent cx="2673753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4DBB8968" w14:textId="5D3642AC" w:rsidR="00FE1773" w:rsidRDefault="005A08CC" w:rsidP="00FE1773">
            <w:r>
              <w:t>Pass</w:t>
            </w:r>
          </w:p>
        </w:tc>
      </w:tr>
      <w:tr w:rsidR="00C17709" w14:paraId="7E045B02" w14:textId="77777777" w:rsidTr="006B77AC">
        <w:tc>
          <w:tcPr>
            <w:tcW w:w="2694" w:type="dxa"/>
          </w:tcPr>
          <w:p w14:paraId="51AC3CDD" w14:textId="0EB6A5B3" w:rsidR="00FE1773" w:rsidRDefault="00FE1773" w:rsidP="00FE1773">
            <w:r>
              <w:t xml:space="preserve">Radio Selected: </w:t>
            </w:r>
            <w:r w:rsidR="005A08CC">
              <w:t>Checking</w:t>
            </w:r>
            <w:r>
              <w:br/>
              <w:t>Text Field:</w:t>
            </w:r>
            <w:r w:rsidR="005A08CC">
              <w:t xml:space="preserve"> 100.00</w:t>
            </w:r>
          </w:p>
          <w:p w14:paraId="632AE8D7" w14:textId="0542166C" w:rsidR="00FE1773" w:rsidRDefault="00FE1773" w:rsidP="00FE1773">
            <w:r>
              <w:t>Button Pressed:</w:t>
            </w:r>
            <w:r w:rsidR="005A08CC">
              <w:t xml:space="preserve"> Transfer To -&gt; Balance</w:t>
            </w:r>
          </w:p>
        </w:tc>
        <w:tc>
          <w:tcPr>
            <w:tcW w:w="2963" w:type="dxa"/>
          </w:tcPr>
          <w:p w14:paraId="6BA94D89" w14:textId="77777777" w:rsidR="00FE1773" w:rsidRDefault="007E3647" w:rsidP="00FE1773">
            <w:r>
              <w:t>Popup Transferred $100.00</w:t>
            </w:r>
          </w:p>
          <w:p w14:paraId="4B2CCB23" w14:textId="77777777" w:rsidR="007E3647" w:rsidRDefault="007E3647" w:rsidP="00FE1773"/>
          <w:p w14:paraId="70A9BF25" w14:textId="77777777" w:rsidR="001E1F77" w:rsidRDefault="001E1F77" w:rsidP="00FE1773">
            <w:r>
              <w:t>My Checking Balance $0.00</w:t>
            </w:r>
          </w:p>
          <w:p w14:paraId="792D08ED" w14:textId="77777777" w:rsidR="001E1F77" w:rsidRDefault="001E1F77" w:rsidP="00FE1773"/>
          <w:p w14:paraId="00337D2A" w14:textId="5DABAA49" w:rsidR="001E1F77" w:rsidRDefault="001E1F77" w:rsidP="00FE1773">
            <w:r>
              <w:t>My Savings Balance $120.00</w:t>
            </w:r>
          </w:p>
        </w:tc>
        <w:tc>
          <w:tcPr>
            <w:tcW w:w="4426" w:type="dxa"/>
          </w:tcPr>
          <w:p w14:paraId="52556DCD" w14:textId="6161E3DD" w:rsidR="00FE1773" w:rsidRDefault="007E3647" w:rsidP="00FE1773">
            <w:r>
              <w:rPr>
                <w:noProof/>
              </w:rPr>
              <w:drawing>
                <wp:inline distT="0" distB="0" distL="0" distR="0" wp14:anchorId="74FEF6B0" wp14:editId="312FEAE3">
                  <wp:extent cx="2673753" cy="137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F77">
              <w:rPr>
                <w:noProof/>
              </w:rPr>
              <w:drawing>
                <wp:inline distT="0" distB="0" distL="0" distR="0" wp14:anchorId="48B2BF33" wp14:editId="3E4DF847">
                  <wp:extent cx="2673753" cy="137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528">
              <w:rPr>
                <w:noProof/>
              </w:rPr>
              <w:drawing>
                <wp:inline distT="0" distB="0" distL="0" distR="0" wp14:anchorId="036F7CFD" wp14:editId="02BBC2E2">
                  <wp:extent cx="2673753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32623E7F" w14:textId="72992B67" w:rsidR="00FE1773" w:rsidRDefault="00C17709" w:rsidP="00FE1773">
            <w:r>
              <w:t>Pass</w:t>
            </w:r>
          </w:p>
        </w:tc>
      </w:tr>
      <w:tr w:rsidR="00C17709" w14:paraId="7FE8E8E9" w14:textId="77777777" w:rsidTr="006B77AC">
        <w:tc>
          <w:tcPr>
            <w:tcW w:w="2694" w:type="dxa"/>
          </w:tcPr>
          <w:p w14:paraId="5CD37200" w14:textId="1E9AF5D8" w:rsidR="00FE1773" w:rsidRDefault="00FE1773" w:rsidP="00FE1773">
            <w:r>
              <w:t xml:space="preserve">Radio Selected: </w:t>
            </w:r>
            <w:r w:rsidR="00625528">
              <w:t xml:space="preserve"> Savings</w:t>
            </w:r>
            <w:r>
              <w:br/>
              <w:t>Text Field:</w:t>
            </w:r>
            <w:r w:rsidR="00625528">
              <w:t xml:space="preserve"> 100.42</w:t>
            </w:r>
          </w:p>
          <w:p w14:paraId="082469DF" w14:textId="18E62E44" w:rsidR="00FE1773" w:rsidRDefault="00FE1773" w:rsidP="00FE1773">
            <w:r>
              <w:t>Button Pressed:</w:t>
            </w:r>
            <w:r w:rsidR="00625528">
              <w:t xml:space="preserve"> Deposit</w:t>
            </w:r>
          </w:p>
        </w:tc>
        <w:tc>
          <w:tcPr>
            <w:tcW w:w="2963" w:type="dxa"/>
          </w:tcPr>
          <w:p w14:paraId="77FE3326" w14:textId="1F9F527C" w:rsidR="00FE1773" w:rsidRDefault="00625528" w:rsidP="00FE1773">
            <w:r>
              <w:t>Popup Deposited $100.42</w:t>
            </w:r>
          </w:p>
        </w:tc>
        <w:tc>
          <w:tcPr>
            <w:tcW w:w="4426" w:type="dxa"/>
          </w:tcPr>
          <w:p w14:paraId="6DFD4046" w14:textId="55B0249B" w:rsidR="00FE1773" w:rsidRDefault="00625528" w:rsidP="00FE1773">
            <w:r>
              <w:rPr>
                <w:noProof/>
              </w:rPr>
              <w:drawing>
                <wp:inline distT="0" distB="0" distL="0" distR="0" wp14:anchorId="61791FC1" wp14:editId="6088EA32">
                  <wp:extent cx="2673753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2797A6DB" w14:textId="6DFDA34B" w:rsidR="00FE1773" w:rsidRDefault="00C17709" w:rsidP="00FE1773">
            <w:r>
              <w:t>Pass</w:t>
            </w:r>
            <w:bookmarkStart w:id="0" w:name="_GoBack"/>
            <w:bookmarkEnd w:id="0"/>
          </w:p>
        </w:tc>
      </w:tr>
      <w:tr w:rsidR="00C17709" w14:paraId="173CE16D" w14:textId="77777777" w:rsidTr="006B77AC">
        <w:tc>
          <w:tcPr>
            <w:tcW w:w="2694" w:type="dxa"/>
          </w:tcPr>
          <w:p w14:paraId="6230E14B" w14:textId="66737EAB" w:rsidR="00FE1773" w:rsidRDefault="00FE1773" w:rsidP="00FE1773">
            <w:r>
              <w:lastRenderedPageBreak/>
              <w:t xml:space="preserve">Radio Selected: </w:t>
            </w:r>
            <w:r w:rsidR="00175CDB">
              <w:t>Savings x3, Checking x2</w:t>
            </w:r>
            <w:r>
              <w:br/>
              <w:t>Text Field:</w:t>
            </w:r>
            <w:r w:rsidR="00175CDB">
              <w:t xml:space="preserve"> 20</w:t>
            </w:r>
          </w:p>
          <w:p w14:paraId="2FD88B18" w14:textId="77777777" w:rsidR="00FE1773" w:rsidRDefault="00FE1773" w:rsidP="00FE1773">
            <w:r>
              <w:t>Button Pressed:</w:t>
            </w:r>
            <w:r w:rsidR="00175CDB">
              <w:t xml:space="preserve"> Withdraw x5</w:t>
            </w:r>
          </w:p>
          <w:p w14:paraId="253C2C2E" w14:textId="5B7C41FA" w:rsidR="00175CDB" w:rsidRDefault="00175CDB" w:rsidP="00FE1773">
            <w:r>
              <w:t>Display balance for Savings and Checking</w:t>
            </w:r>
          </w:p>
        </w:tc>
        <w:tc>
          <w:tcPr>
            <w:tcW w:w="2963" w:type="dxa"/>
          </w:tcPr>
          <w:p w14:paraId="7893F3B8" w14:textId="77777777" w:rsidR="00FE1773" w:rsidRDefault="00175CDB" w:rsidP="00FE1773">
            <w:r>
              <w:t>Popup Withdrew $20.00 4times</w:t>
            </w:r>
          </w:p>
          <w:p w14:paraId="0657615C" w14:textId="77777777" w:rsidR="00175CDB" w:rsidRDefault="00175CDB" w:rsidP="00FE1773">
            <w:r>
              <w:t>Withdrew w/service fee 1x</w:t>
            </w:r>
          </w:p>
          <w:p w14:paraId="1077AC2B" w14:textId="448BD82D" w:rsidR="00175CDB" w:rsidRDefault="00175CDB" w:rsidP="00FE1773"/>
        </w:tc>
        <w:tc>
          <w:tcPr>
            <w:tcW w:w="4426" w:type="dxa"/>
          </w:tcPr>
          <w:p w14:paraId="5A149DB9" w14:textId="3C58E072" w:rsidR="00FE1773" w:rsidRDefault="00175CDB" w:rsidP="00FE1773">
            <w:r>
              <w:rPr>
                <w:noProof/>
              </w:rPr>
              <w:drawing>
                <wp:inline distT="0" distB="0" distL="0" distR="0" wp14:anchorId="2C31249D" wp14:editId="0BDC38A0">
                  <wp:extent cx="2673753" cy="137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F8A1F3" wp14:editId="5972AF23">
                  <wp:extent cx="2673753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965E2E" wp14:editId="205AFBBD">
                  <wp:extent cx="2673753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F7D471" wp14:editId="0D2367A5">
                  <wp:extent cx="2673753" cy="137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63F3B392" w14:textId="14998618" w:rsidR="00FE1773" w:rsidRDefault="00C17709" w:rsidP="00FE1773">
            <w:r>
              <w:t>Pass</w:t>
            </w:r>
          </w:p>
        </w:tc>
      </w:tr>
      <w:tr w:rsidR="00C17709" w14:paraId="7716B5EA" w14:textId="77777777" w:rsidTr="006B77AC">
        <w:tc>
          <w:tcPr>
            <w:tcW w:w="2694" w:type="dxa"/>
          </w:tcPr>
          <w:p w14:paraId="161F45FE" w14:textId="7DABC109" w:rsidR="00FE1773" w:rsidRDefault="00FE1773" w:rsidP="00FE1773">
            <w:r>
              <w:t xml:space="preserve">Radio Selected: </w:t>
            </w:r>
            <w:r w:rsidR="00175CDB">
              <w:t>Savings</w:t>
            </w:r>
            <w:r>
              <w:br/>
              <w:t>Text Field:</w:t>
            </w:r>
            <w:r w:rsidR="00175CDB">
              <w:t xml:space="preserve"> -10</w:t>
            </w:r>
          </w:p>
          <w:p w14:paraId="15A0CFF8" w14:textId="725687C0" w:rsidR="00FE1773" w:rsidRDefault="00FE1773" w:rsidP="00FE1773">
            <w:r>
              <w:t>Button Pressed:</w:t>
            </w:r>
            <w:r w:rsidR="00175CDB">
              <w:t xml:space="preserve"> Deposit</w:t>
            </w:r>
          </w:p>
        </w:tc>
        <w:tc>
          <w:tcPr>
            <w:tcW w:w="2963" w:type="dxa"/>
          </w:tcPr>
          <w:p w14:paraId="2A847826" w14:textId="057DE329" w:rsidR="00FE1773" w:rsidRDefault="00C17709" w:rsidP="00FE1773">
            <w:r>
              <w:t>Popup input is not a valid number</w:t>
            </w:r>
          </w:p>
          <w:p w14:paraId="55570781" w14:textId="5FADD2FF" w:rsidR="00C17709" w:rsidRPr="00C17709" w:rsidRDefault="00C17709" w:rsidP="00C17709">
            <w:pPr>
              <w:ind w:firstLine="720"/>
            </w:pPr>
          </w:p>
        </w:tc>
        <w:tc>
          <w:tcPr>
            <w:tcW w:w="4426" w:type="dxa"/>
          </w:tcPr>
          <w:p w14:paraId="06C7B25D" w14:textId="4F7D7427" w:rsidR="00FE1773" w:rsidRDefault="00C17709" w:rsidP="00FE1773">
            <w:r>
              <w:rPr>
                <w:noProof/>
              </w:rPr>
              <w:drawing>
                <wp:inline distT="0" distB="0" distL="0" distR="0" wp14:anchorId="0810E343" wp14:editId="2D32B368">
                  <wp:extent cx="2673753" cy="137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36124CBD" w14:textId="75A446B4" w:rsidR="00FE1773" w:rsidRDefault="00C17709" w:rsidP="00FE1773">
            <w:r>
              <w:t>Pass Will not accept a negative number as input</w:t>
            </w:r>
          </w:p>
        </w:tc>
      </w:tr>
      <w:tr w:rsidR="00C17709" w14:paraId="033F22DC" w14:textId="77777777" w:rsidTr="006B77AC">
        <w:tc>
          <w:tcPr>
            <w:tcW w:w="2694" w:type="dxa"/>
          </w:tcPr>
          <w:p w14:paraId="750A9B6B" w14:textId="684FD424" w:rsidR="00FE1773" w:rsidRDefault="00FE1773" w:rsidP="00FE1773">
            <w:r>
              <w:t xml:space="preserve">Radio Selected: </w:t>
            </w:r>
            <w:r w:rsidR="00C17709">
              <w:t>Savings</w:t>
            </w:r>
            <w:r>
              <w:br/>
              <w:t>Text Field:</w:t>
            </w:r>
            <w:r w:rsidR="00C17709">
              <w:t xml:space="preserve"> 60.00</w:t>
            </w:r>
          </w:p>
          <w:p w14:paraId="3D4DC83F" w14:textId="417E8361" w:rsidR="00FE1773" w:rsidRDefault="00FE1773" w:rsidP="00FE1773">
            <w:r>
              <w:t>Button Pressed:</w:t>
            </w:r>
            <w:r w:rsidR="00C17709">
              <w:t xml:space="preserve"> Withdraw</w:t>
            </w:r>
          </w:p>
        </w:tc>
        <w:tc>
          <w:tcPr>
            <w:tcW w:w="2963" w:type="dxa"/>
          </w:tcPr>
          <w:p w14:paraId="6C07E4A3" w14:textId="3451D4FD" w:rsidR="00FE1773" w:rsidRDefault="00C17709" w:rsidP="00FE1773">
            <w:r>
              <w:t>Insufficient funds popup</w:t>
            </w:r>
          </w:p>
        </w:tc>
        <w:tc>
          <w:tcPr>
            <w:tcW w:w="4426" w:type="dxa"/>
          </w:tcPr>
          <w:p w14:paraId="05DB338F" w14:textId="3A4FE65E" w:rsidR="00FE1773" w:rsidRDefault="00C17709" w:rsidP="00FE1773">
            <w:r>
              <w:rPr>
                <w:noProof/>
              </w:rPr>
              <w:drawing>
                <wp:inline distT="0" distB="0" distL="0" distR="0" wp14:anchorId="26458987" wp14:editId="523CFBC5">
                  <wp:extent cx="2673753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7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5E0B3" w:themeFill="accent6" w:themeFillTint="66"/>
          </w:tcPr>
          <w:p w14:paraId="4473A48E" w14:textId="77777777" w:rsidR="00FE1773" w:rsidRDefault="00C17709" w:rsidP="00FE1773">
            <w:r>
              <w:t>Pass</w:t>
            </w:r>
          </w:p>
          <w:p w14:paraId="4555AF9E" w14:textId="243CA669" w:rsidR="00C17709" w:rsidRDefault="00C17709" w:rsidP="00FE1773">
            <w:r>
              <w:t>Insufficient fund exception, this test included the 1.50 service fee</w:t>
            </w:r>
          </w:p>
        </w:tc>
      </w:tr>
    </w:tbl>
    <w:p w14:paraId="49EC6BE8" w14:textId="165D25CF" w:rsidR="00247FB8" w:rsidRDefault="00C769CB" w:rsidP="00343086">
      <w:pPr>
        <w:jc w:val="center"/>
      </w:pPr>
    </w:p>
    <w:sectPr w:rsidR="00247FB8" w:rsidSect="00343086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3A9A" w14:textId="77777777" w:rsidR="00C769CB" w:rsidRDefault="00C769CB" w:rsidP="008D22B4">
      <w:pPr>
        <w:spacing w:after="0" w:line="240" w:lineRule="auto"/>
      </w:pPr>
      <w:r>
        <w:separator/>
      </w:r>
    </w:p>
  </w:endnote>
  <w:endnote w:type="continuationSeparator" w:id="0">
    <w:p w14:paraId="5731E04F" w14:textId="77777777" w:rsidR="00C769CB" w:rsidRDefault="00C769CB" w:rsidP="008D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C34D7" w14:textId="77777777" w:rsidR="00C769CB" w:rsidRDefault="00C769CB" w:rsidP="008D22B4">
      <w:pPr>
        <w:spacing w:after="0" w:line="240" w:lineRule="auto"/>
      </w:pPr>
      <w:r>
        <w:separator/>
      </w:r>
    </w:p>
  </w:footnote>
  <w:footnote w:type="continuationSeparator" w:id="0">
    <w:p w14:paraId="6DB99728" w14:textId="77777777" w:rsidR="00C769CB" w:rsidRDefault="00C769CB" w:rsidP="008D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2CEE" w14:textId="0EA01D8C" w:rsidR="008D22B4" w:rsidRDefault="008D22B4" w:rsidP="008D22B4">
    <w:pPr>
      <w:pStyle w:val="Header"/>
      <w:jc w:val="center"/>
    </w:pPr>
    <w:r>
      <w:t xml:space="preserve">Brandenburg Project </w:t>
    </w:r>
    <w:r w:rsidR="006B77AC">
      <w:t>Two</w:t>
    </w:r>
    <w:r>
      <w:t xml:space="preserve"> Tes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B4"/>
    <w:rsid w:val="00175CDB"/>
    <w:rsid w:val="001E1F77"/>
    <w:rsid w:val="001E506E"/>
    <w:rsid w:val="002A760E"/>
    <w:rsid w:val="00343086"/>
    <w:rsid w:val="003E00CB"/>
    <w:rsid w:val="004C3F55"/>
    <w:rsid w:val="005A08CC"/>
    <w:rsid w:val="00625528"/>
    <w:rsid w:val="0063345A"/>
    <w:rsid w:val="006B77AC"/>
    <w:rsid w:val="007A6A7E"/>
    <w:rsid w:val="007E3647"/>
    <w:rsid w:val="00806730"/>
    <w:rsid w:val="008D1F20"/>
    <w:rsid w:val="008D22B4"/>
    <w:rsid w:val="008E3390"/>
    <w:rsid w:val="00A32017"/>
    <w:rsid w:val="00B30B28"/>
    <w:rsid w:val="00C17709"/>
    <w:rsid w:val="00C32F1D"/>
    <w:rsid w:val="00C769CB"/>
    <w:rsid w:val="00CD4FB4"/>
    <w:rsid w:val="00E4013E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9CA0"/>
  <w15:chartTrackingRefBased/>
  <w15:docId w15:val="{39760F27-9B66-44DF-AE70-A7138233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2B4"/>
  </w:style>
  <w:style w:type="paragraph" w:styleId="Footer">
    <w:name w:val="footer"/>
    <w:basedOn w:val="Normal"/>
    <w:link w:val="FooterChar"/>
    <w:uiPriority w:val="99"/>
    <w:unhideWhenUsed/>
    <w:rsid w:val="008D2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8E19-2B02-4253-B626-9A081F6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randenburg</dc:creator>
  <cp:keywords/>
  <dc:description/>
  <cp:lastModifiedBy>Zachary Brandenburg</cp:lastModifiedBy>
  <cp:revision>3</cp:revision>
  <cp:lastPrinted>2019-01-27T17:14:00Z</cp:lastPrinted>
  <dcterms:created xsi:type="dcterms:W3CDTF">2019-02-11T01:50:00Z</dcterms:created>
  <dcterms:modified xsi:type="dcterms:W3CDTF">2019-02-11T01:51:00Z</dcterms:modified>
</cp:coreProperties>
</file>